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4153C" w:rsidRDefault="0064153C">
      <w:pPr>
        <w:spacing w:before="240" w:after="120"/>
        <w:jc w:val="center"/>
        <w:rPr>
          <w:rFonts w:ascii="Balthazar" w:eastAsia="Balthazar" w:hAnsi="Balthazar" w:cs="Balthazar"/>
          <w:b/>
          <w:color w:val="000000"/>
          <w:sz w:val="32"/>
          <w:szCs w:val="32"/>
        </w:rPr>
      </w:pPr>
    </w:p>
    <w:p w14:paraId="00000002" w14:textId="77777777" w:rsidR="0064153C" w:rsidRDefault="0014703D">
      <w:pPr>
        <w:spacing w:before="240" w:after="120"/>
        <w:jc w:val="center"/>
        <w:rPr>
          <w:rFonts w:ascii="Impact" w:eastAsia="Impact" w:hAnsi="Impact" w:cs="Impact"/>
          <w:sz w:val="28"/>
          <w:szCs w:val="28"/>
        </w:rPr>
      </w:pPr>
      <w:r>
        <w:rPr>
          <w:rFonts w:ascii="Impact" w:eastAsia="Impact" w:hAnsi="Impact" w:cs="Impact"/>
          <w:color w:val="000000"/>
          <w:sz w:val="28"/>
          <w:szCs w:val="28"/>
        </w:rPr>
        <w:t>Town of Tabiona Council Meeting &amp; Public Hearing</w:t>
      </w:r>
    </w:p>
    <w:p w14:paraId="00000003" w14:textId="77777777" w:rsidR="0064153C" w:rsidRDefault="0014703D">
      <w:pPr>
        <w:spacing w:before="240" w:after="120"/>
        <w:jc w:val="center"/>
        <w:rPr>
          <w:rFonts w:ascii="Impact" w:eastAsia="Impact" w:hAnsi="Impact" w:cs="Impact"/>
          <w:color w:val="000000"/>
          <w:sz w:val="28"/>
          <w:szCs w:val="28"/>
        </w:rPr>
      </w:pPr>
      <w:r>
        <w:rPr>
          <w:rFonts w:ascii="Impact" w:eastAsia="Impact" w:hAnsi="Impact" w:cs="Impact"/>
          <w:color w:val="000000"/>
          <w:sz w:val="28"/>
          <w:szCs w:val="28"/>
        </w:rPr>
        <w:t>Tabiona Town Hall</w:t>
      </w:r>
    </w:p>
    <w:p w14:paraId="00000004" w14:textId="77777777" w:rsidR="0064153C" w:rsidRDefault="0014703D">
      <w:pPr>
        <w:spacing w:before="240" w:after="120"/>
        <w:jc w:val="center"/>
        <w:rPr>
          <w:rFonts w:ascii="Impact" w:eastAsia="Impact" w:hAnsi="Impact" w:cs="Impact"/>
          <w:color w:val="000000"/>
          <w:sz w:val="28"/>
          <w:szCs w:val="28"/>
        </w:rPr>
      </w:pPr>
      <w:r>
        <w:rPr>
          <w:rFonts w:ascii="Impact" w:eastAsia="Impact" w:hAnsi="Impact" w:cs="Impact"/>
          <w:color w:val="000000"/>
          <w:sz w:val="28"/>
          <w:szCs w:val="28"/>
        </w:rPr>
        <w:t>Tabiona, Utah</w:t>
      </w:r>
    </w:p>
    <w:p w14:paraId="00000005" w14:textId="403C410E" w:rsidR="0064153C" w:rsidRPr="00AC4F59" w:rsidRDefault="00CB07A6">
      <w:pPr>
        <w:spacing w:before="240" w:after="120"/>
        <w:jc w:val="center"/>
        <w:rPr>
          <w:rFonts w:ascii="Impact" w:eastAsia="Impact" w:hAnsi="Impact" w:cs="Impact"/>
          <w:color w:val="000000"/>
          <w:sz w:val="28"/>
          <w:szCs w:val="28"/>
        </w:rPr>
      </w:pPr>
      <w:r w:rsidRPr="00AC4F59">
        <w:rPr>
          <w:rFonts w:ascii="Impact" w:eastAsia="Impact" w:hAnsi="Impact" w:cs="Impact"/>
          <w:sz w:val="28"/>
          <w:szCs w:val="28"/>
        </w:rPr>
        <w:t xml:space="preserve">December </w:t>
      </w:r>
      <w:r w:rsidR="00AC4F59" w:rsidRPr="00AC4F59">
        <w:rPr>
          <w:rFonts w:ascii="Impact" w:eastAsia="Impact" w:hAnsi="Impact" w:cs="Impact"/>
          <w:sz w:val="28"/>
          <w:szCs w:val="28"/>
        </w:rPr>
        <w:t>9</w:t>
      </w:r>
      <w:r w:rsidR="007028EF" w:rsidRPr="00AC4F59">
        <w:rPr>
          <w:rFonts w:ascii="Impact" w:eastAsia="Impact" w:hAnsi="Impact" w:cs="Impact"/>
          <w:color w:val="000000"/>
          <w:sz w:val="28"/>
          <w:szCs w:val="28"/>
        </w:rPr>
        <w:t>, 202</w:t>
      </w:r>
      <w:r w:rsidR="00505B91" w:rsidRPr="00AC4F59">
        <w:rPr>
          <w:rFonts w:ascii="Impact" w:eastAsia="Impact" w:hAnsi="Impact" w:cs="Impact"/>
          <w:color w:val="000000"/>
          <w:sz w:val="28"/>
          <w:szCs w:val="28"/>
        </w:rPr>
        <w:t>5</w:t>
      </w:r>
    </w:p>
    <w:p w14:paraId="00000006" w14:textId="5A9DE661" w:rsidR="0064153C" w:rsidRDefault="0014703D">
      <w:pPr>
        <w:spacing w:before="240" w:after="120"/>
        <w:rPr>
          <w:rFonts w:ascii="Open Sans Medium" w:eastAsia="Open Sans Medium" w:hAnsi="Open Sans Medium" w:cs="Open Sans Medium"/>
          <w:color w:val="000000"/>
          <w:sz w:val="28"/>
          <w:szCs w:val="28"/>
        </w:rPr>
      </w:pP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>Those Present: John Breakfield</w:t>
      </w:r>
      <w:r w:rsidR="0096445D">
        <w:rPr>
          <w:rFonts w:ascii="Open Sans Medium" w:eastAsia="Open Sans Medium" w:hAnsi="Open Sans Medium" w:cs="Open Sans Medium"/>
          <w:color w:val="000000"/>
          <w:sz w:val="28"/>
          <w:szCs w:val="28"/>
        </w:rPr>
        <w:t>,</w:t>
      </w:r>
      <w:r w:rsidR="00176BD5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Terry Hughes,</w:t>
      </w:r>
      <w:r w:rsidR="007E5C76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</w:t>
      </w:r>
      <w:r w:rsidR="00F52904">
        <w:rPr>
          <w:rFonts w:ascii="Open Sans Medium" w:eastAsia="Open Sans Medium" w:hAnsi="Open Sans Medium" w:cs="Open Sans Medium"/>
          <w:color w:val="000000"/>
          <w:sz w:val="28"/>
          <w:szCs w:val="28"/>
        </w:rPr>
        <w:t>Tanna Lee Strebel</w:t>
      </w:r>
      <w:r w:rsidR="00D73662">
        <w:rPr>
          <w:rFonts w:ascii="Open Sans Medium" w:eastAsia="Open Sans Medium" w:hAnsi="Open Sans Medium" w:cs="Open Sans Medium"/>
          <w:color w:val="000000"/>
          <w:sz w:val="28"/>
          <w:szCs w:val="28"/>
        </w:rPr>
        <w:t>, Makayla Pippy</w:t>
      </w:r>
      <w:r w:rsidR="00B4035B">
        <w:rPr>
          <w:rFonts w:ascii="Open Sans Medium" w:eastAsia="Open Sans Medium" w:hAnsi="Open Sans Medium" w:cs="Open Sans Medium"/>
          <w:color w:val="000000"/>
          <w:sz w:val="28"/>
          <w:szCs w:val="28"/>
        </w:rPr>
        <w:t>, Dalas Jones</w:t>
      </w:r>
      <w:r w:rsidR="007F72CD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and</w:t>
      </w: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 Jenny Giles</w:t>
      </w:r>
    </w:p>
    <w:p w14:paraId="4B035467" w14:textId="58D35027" w:rsidR="00C21918" w:rsidRDefault="00C21918">
      <w:pPr>
        <w:spacing w:before="240" w:after="120"/>
        <w:rPr>
          <w:rFonts w:ascii="Open Sans Medium" w:eastAsia="Open Sans Medium" w:hAnsi="Open Sans Medium" w:cs="Open Sans Medium"/>
          <w:color w:val="000000"/>
          <w:sz w:val="28"/>
          <w:szCs w:val="28"/>
        </w:rPr>
      </w:pP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Also Present: </w:t>
      </w:r>
      <w:r w:rsidR="00BB0C43">
        <w:rPr>
          <w:rFonts w:ascii="Open Sans Medium" w:eastAsia="Open Sans Medium" w:hAnsi="Open Sans Medium" w:cs="Open Sans Medium"/>
          <w:color w:val="000000"/>
          <w:sz w:val="28"/>
          <w:szCs w:val="28"/>
        </w:rPr>
        <w:t xml:space="preserve">Tim Teto, </w:t>
      </w:r>
      <w:r w:rsidR="00997AB3">
        <w:rPr>
          <w:rFonts w:ascii="Open Sans Medium" w:eastAsia="Open Sans Medium" w:hAnsi="Open Sans Medium" w:cs="Open Sans Medium"/>
          <w:color w:val="000000"/>
          <w:sz w:val="28"/>
          <w:szCs w:val="28"/>
        </w:rPr>
        <w:t>Dave Wilson</w:t>
      </w:r>
    </w:p>
    <w:p w14:paraId="00000008" w14:textId="3E0C9BC1" w:rsidR="0064153C" w:rsidRDefault="0014703D">
      <w:pPr>
        <w:spacing w:before="240" w:after="1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Mayor John Breakfield called </w:t>
      </w:r>
      <w:r w:rsidR="006B6502">
        <w:rPr>
          <w:rFonts w:ascii="Arial" w:eastAsia="Arial" w:hAnsi="Arial" w:cs="Arial"/>
          <w:color w:val="000000"/>
          <w:sz w:val="28"/>
          <w:szCs w:val="28"/>
        </w:rPr>
        <w:t>the meeting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o order at </w:t>
      </w:r>
      <w:r w:rsidR="00F110E4">
        <w:rPr>
          <w:rFonts w:ascii="Arial" w:eastAsia="Arial" w:hAnsi="Arial" w:cs="Arial"/>
          <w:color w:val="000000"/>
          <w:sz w:val="28"/>
          <w:szCs w:val="28"/>
        </w:rPr>
        <w:t>6:0</w:t>
      </w:r>
      <w:r w:rsidR="00F07D34">
        <w:rPr>
          <w:rFonts w:ascii="Arial" w:eastAsia="Arial" w:hAnsi="Arial" w:cs="Arial"/>
          <w:color w:val="000000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.m. </w:t>
      </w:r>
    </w:p>
    <w:p w14:paraId="46F4A5FB" w14:textId="70956BA4" w:rsidR="003F4980" w:rsidRDefault="00F07D34" w:rsidP="0096445D">
      <w:pPr>
        <w:spacing w:before="240" w:after="120"/>
        <w:rPr>
          <w:rFonts w:ascii="Impact" w:eastAsia="Impact" w:hAnsi="Impact" w:cs="Impact"/>
          <w:sz w:val="28"/>
          <w:szCs w:val="28"/>
        </w:rPr>
      </w:pPr>
      <w:r>
        <w:rPr>
          <w:rFonts w:ascii="Impact" w:eastAsia="Impact" w:hAnsi="Impact" w:cs="Impact"/>
          <w:sz w:val="28"/>
          <w:szCs w:val="28"/>
        </w:rPr>
        <w:t>Terry Hughes</w:t>
      </w:r>
      <w:r w:rsidR="0096445D">
        <w:rPr>
          <w:rFonts w:ascii="Impact" w:eastAsia="Impact" w:hAnsi="Impact" w:cs="Impact"/>
          <w:sz w:val="28"/>
          <w:szCs w:val="28"/>
        </w:rPr>
        <w:t xml:space="preserve"> makes </w:t>
      </w:r>
      <w:r w:rsidR="009F4A0A">
        <w:rPr>
          <w:rFonts w:ascii="Impact" w:eastAsia="Impact" w:hAnsi="Impact" w:cs="Impact"/>
          <w:sz w:val="28"/>
          <w:szCs w:val="28"/>
        </w:rPr>
        <w:t>a motion</w:t>
      </w:r>
      <w:r w:rsidR="0096445D">
        <w:rPr>
          <w:rFonts w:ascii="Impact" w:eastAsia="Impact" w:hAnsi="Impact" w:cs="Impact"/>
          <w:sz w:val="28"/>
          <w:szCs w:val="28"/>
        </w:rPr>
        <w:t xml:space="preserve"> to approve</w:t>
      </w:r>
      <w:r w:rsidR="00F533F7">
        <w:rPr>
          <w:rFonts w:ascii="Impact" w:eastAsia="Impact" w:hAnsi="Impact" w:cs="Impact"/>
          <w:sz w:val="28"/>
          <w:szCs w:val="28"/>
        </w:rPr>
        <w:t xml:space="preserve"> </w:t>
      </w:r>
      <w:r w:rsidR="00D4118F">
        <w:rPr>
          <w:rFonts w:ascii="Impact" w:eastAsia="Impact" w:hAnsi="Impact" w:cs="Impact"/>
          <w:sz w:val="28"/>
          <w:szCs w:val="28"/>
        </w:rPr>
        <w:t xml:space="preserve">November </w:t>
      </w:r>
      <w:r w:rsidR="008E77C3">
        <w:rPr>
          <w:rFonts w:ascii="Impact" w:eastAsia="Impact" w:hAnsi="Impact" w:cs="Impact"/>
          <w:sz w:val="28"/>
          <w:szCs w:val="28"/>
        </w:rPr>
        <w:t>minutes</w:t>
      </w:r>
      <w:r w:rsidR="006D3A97">
        <w:rPr>
          <w:rFonts w:ascii="Impact" w:eastAsia="Impact" w:hAnsi="Impact" w:cs="Impact"/>
          <w:sz w:val="28"/>
          <w:szCs w:val="28"/>
        </w:rPr>
        <w:t xml:space="preserve"> </w:t>
      </w:r>
      <w:r w:rsidR="00570600">
        <w:rPr>
          <w:rFonts w:ascii="Impact" w:eastAsia="Impact" w:hAnsi="Impact" w:cs="Impact"/>
          <w:sz w:val="28"/>
          <w:szCs w:val="28"/>
        </w:rPr>
        <w:t xml:space="preserve">as </w:t>
      </w:r>
      <w:r w:rsidR="0096172B">
        <w:rPr>
          <w:rFonts w:ascii="Impact" w:eastAsia="Impact" w:hAnsi="Impact" w:cs="Impact"/>
          <w:sz w:val="28"/>
          <w:szCs w:val="28"/>
        </w:rPr>
        <w:t>written,</w:t>
      </w:r>
      <w:r w:rsidR="004C4ABB">
        <w:rPr>
          <w:rFonts w:ascii="Impact" w:eastAsia="Impact" w:hAnsi="Impact" w:cs="Impact"/>
          <w:sz w:val="28"/>
          <w:szCs w:val="28"/>
        </w:rPr>
        <w:t xml:space="preserve"> </w:t>
      </w:r>
      <w:r w:rsidR="00951C72">
        <w:rPr>
          <w:rFonts w:ascii="Impact" w:eastAsia="Impact" w:hAnsi="Impact" w:cs="Impact"/>
          <w:sz w:val="28"/>
          <w:szCs w:val="28"/>
        </w:rPr>
        <w:t>Dalas Jones</w:t>
      </w:r>
      <w:r w:rsidR="004D7191">
        <w:rPr>
          <w:rFonts w:ascii="Impact" w:eastAsia="Impact" w:hAnsi="Impact" w:cs="Impact"/>
          <w:sz w:val="28"/>
          <w:szCs w:val="28"/>
        </w:rPr>
        <w:t xml:space="preserve"> </w:t>
      </w:r>
      <w:r w:rsidR="0096445D">
        <w:rPr>
          <w:rFonts w:ascii="Impact" w:eastAsia="Impact" w:hAnsi="Impact" w:cs="Impact"/>
          <w:sz w:val="28"/>
          <w:szCs w:val="28"/>
        </w:rPr>
        <w:t xml:space="preserve">seconds the motion. </w:t>
      </w:r>
    </w:p>
    <w:p w14:paraId="12EE2129" w14:textId="07816028" w:rsidR="009318D0" w:rsidRDefault="009318D0" w:rsidP="0096445D">
      <w:pPr>
        <w:spacing w:before="240" w:after="1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ve Wilson pre</w:t>
      </w:r>
      <w:r w:rsidR="00807C57">
        <w:rPr>
          <w:rFonts w:ascii="Arial" w:eastAsia="Arial" w:hAnsi="Arial" w:cs="Arial"/>
          <w:sz w:val="28"/>
          <w:szCs w:val="28"/>
        </w:rPr>
        <w:t xml:space="preserve">sented some </w:t>
      </w:r>
      <w:r w:rsidR="00B563CB">
        <w:rPr>
          <w:rFonts w:ascii="Arial" w:eastAsia="Arial" w:hAnsi="Arial" w:cs="Arial"/>
          <w:sz w:val="28"/>
          <w:szCs w:val="28"/>
        </w:rPr>
        <w:t xml:space="preserve">names to replace some of the community center </w:t>
      </w:r>
      <w:r w:rsidR="00474DA6">
        <w:rPr>
          <w:rFonts w:ascii="Arial" w:eastAsia="Arial" w:hAnsi="Arial" w:cs="Arial"/>
          <w:sz w:val="28"/>
          <w:szCs w:val="28"/>
        </w:rPr>
        <w:t xml:space="preserve">committee. </w:t>
      </w:r>
      <w:r w:rsidR="001D1C58">
        <w:rPr>
          <w:rFonts w:ascii="Arial" w:eastAsia="Arial" w:hAnsi="Arial" w:cs="Arial"/>
          <w:sz w:val="28"/>
          <w:szCs w:val="28"/>
        </w:rPr>
        <w:t>They</w:t>
      </w:r>
      <w:r w:rsidR="00E27A4F">
        <w:rPr>
          <w:rFonts w:ascii="Arial" w:eastAsia="Arial" w:hAnsi="Arial" w:cs="Arial"/>
          <w:sz w:val="28"/>
          <w:szCs w:val="28"/>
        </w:rPr>
        <w:t xml:space="preserve"> also discussed </w:t>
      </w:r>
      <w:r w:rsidR="001D1C58">
        <w:rPr>
          <w:rFonts w:ascii="Arial" w:eastAsia="Arial" w:hAnsi="Arial" w:cs="Arial"/>
          <w:sz w:val="28"/>
          <w:szCs w:val="28"/>
        </w:rPr>
        <w:t xml:space="preserve">revising </w:t>
      </w:r>
      <w:r w:rsidR="00622955">
        <w:rPr>
          <w:rFonts w:ascii="Arial" w:eastAsia="Arial" w:hAnsi="Arial" w:cs="Arial"/>
          <w:sz w:val="28"/>
          <w:szCs w:val="28"/>
        </w:rPr>
        <w:t xml:space="preserve">some of the community center rules. </w:t>
      </w:r>
      <w:r w:rsidR="00C942A5" w:rsidRPr="00C942A5">
        <w:rPr>
          <w:rFonts w:ascii="Arial" w:eastAsia="Arial" w:hAnsi="Arial" w:cs="Arial"/>
          <w:sz w:val="28"/>
          <w:szCs w:val="28"/>
        </w:rPr>
        <w:t xml:space="preserve">The Council will conduct a review of the rules and consider revisions, along with voting on the appointment </w:t>
      </w:r>
      <w:r w:rsidR="0053534E">
        <w:rPr>
          <w:rFonts w:ascii="Arial" w:eastAsia="Arial" w:hAnsi="Arial" w:cs="Arial"/>
          <w:sz w:val="28"/>
          <w:szCs w:val="28"/>
        </w:rPr>
        <w:t>to replace</w:t>
      </w:r>
      <w:r w:rsidR="00C942A5">
        <w:rPr>
          <w:rFonts w:ascii="Arial" w:eastAsia="Arial" w:hAnsi="Arial" w:cs="Arial"/>
          <w:sz w:val="28"/>
          <w:szCs w:val="28"/>
        </w:rPr>
        <w:t xml:space="preserve"> </w:t>
      </w:r>
      <w:r w:rsidR="0017318B">
        <w:rPr>
          <w:rFonts w:ascii="Arial" w:eastAsia="Arial" w:hAnsi="Arial" w:cs="Arial"/>
          <w:sz w:val="28"/>
          <w:szCs w:val="28"/>
        </w:rPr>
        <w:t>two</w:t>
      </w:r>
      <w:r w:rsidR="00C942A5" w:rsidRPr="00C942A5">
        <w:rPr>
          <w:rFonts w:ascii="Arial" w:eastAsia="Arial" w:hAnsi="Arial" w:cs="Arial"/>
          <w:sz w:val="28"/>
          <w:szCs w:val="28"/>
        </w:rPr>
        <w:t xml:space="preserve"> committee</w:t>
      </w:r>
      <w:r w:rsidR="0017318B">
        <w:rPr>
          <w:rFonts w:ascii="Arial" w:eastAsia="Arial" w:hAnsi="Arial" w:cs="Arial"/>
          <w:sz w:val="28"/>
          <w:szCs w:val="28"/>
        </w:rPr>
        <w:t xml:space="preserve"> members</w:t>
      </w:r>
      <w:r w:rsidR="00C942A5" w:rsidRPr="00C942A5">
        <w:rPr>
          <w:rFonts w:ascii="Arial" w:eastAsia="Arial" w:hAnsi="Arial" w:cs="Arial"/>
          <w:sz w:val="28"/>
          <w:szCs w:val="28"/>
        </w:rPr>
        <w:t>.</w:t>
      </w:r>
      <w:r w:rsidR="0017318B">
        <w:rPr>
          <w:rFonts w:ascii="Arial" w:eastAsia="Arial" w:hAnsi="Arial" w:cs="Arial"/>
          <w:sz w:val="28"/>
          <w:szCs w:val="28"/>
        </w:rPr>
        <w:t xml:space="preserve"> </w:t>
      </w:r>
    </w:p>
    <w:p w14:paraId="39A2480B" w14:textId="33AA7EAE" w:rsidR="001E2DC2" w:rsidRDefault="007261AB" w:rsidP="0096445D">
      <w:pPr>
        <w:spacing w:before="240" w:after="1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voice was presented to</w:t>
      </w:r>
      <w:r w:rsidR="00A302A3">
        <w:rPr>
          <w:rFonts w:ascii="Arial" w:eastAsia="Arial" w:hAnsi="Arial" w:cs="Arial"/>
          <w:sz w:val="28"/>
          <w:szCs w:val="28"/>
        </w:rPr>
        <w:t xml:space="preserve"> the </w:t>
      </w:r>
      <w:r w:rsidR="0047791C">
        <w:rPr>
          <w:rFonts w:ascii="Arial" w:eastAsia="Arial" w:hAnsi="Arial" w:cs="Arial"/>
          <w:sz w:val="28"/>
          <w:szCs w:val="28"/>
        </w:rPr>
        <w:t xml:space="preserve">Council for the cost of </w:t>
      </w:r>
      <w:r w:rsidR="00A91398">
        <w:rPr>
          <w:rFonts w:ascii="Arial" w:eastAsia="Arial" w:hAnsi="Arial" w:cs="Arial"/>
          <w:sz w:val="28"/>
          <w:szCs w:val="28"/>
        </w:rPr>
        <w:t>an</w:t>
      </w:r>
      <w:r w:rsidR="0047791C">
        <w:rPr>
          <w:rFonts w:ascii="Arial" w:eastAsia="Arial" w:hAnsi="Arial" w:cs="Arial"/>
          <w:sz w:val="28"/>
          <w:szCs w:val="28"/>
        </w:rPr>
        <w:t xml:space="preserve"> ADA accessible door</w:t>
      </w:r>
      <w:r w:rsidR="00A91398">
        <w:rPr>
          <w:rFonts w:ascii="Arial" w:eastAsia="Arial" w:hAnsi="Arial" w:cs="Arial"/>
          <w:sz w:val="28"/>
          <w:szCs w:val="28"/>
        </w:rPr>
        <w:t xml:space="preserve"> for the Community Center.</w:t>
      </w:r>
      <w:r w:rsidR="0047791C">
        <w:rPr>
          <w:rFonts w:ascii="Arial" w:eastAsia="Arial" w:hAnsi="Arial" w:cs="Arial"/>
          <w:sz w:val="28"/>
          <w:szCs w:val="28"/>
        </w:rPr>
        <w:t xml:space="preserve"> </w:t>
      </w:r>
      <w:r w:rsidR="00457692">
        <w:rPr>
          <w:rFonts w:ascii="Arial" w:eastAsia="Arial" w:hAnsi="Arial" w:cs="Arial"/>
          <w:sz w:val="28"/>
          <w:szCs w:val="28"/>
        </w:rPr>
        <w:t xml:space="preserve">Tabiona </w:t>
      </w:r>
      <w:r w:rsidR="002D7744">
        <w:rPr>
          <w:rFonts w:ascii="Arial" w:eastAsia="Arial" w:hAnsi="Arial" w:cs="Arial"/>
          <w:sz w:val="28"/>
          <w:szCs w:val="28"/>
        </w:rPr>
        <w:t xml:space="preserve">School </w:t>
      </w:r>
      <w:r w:rsidR="00E63D19">
        <w:rPr>
          <w:rFonts w:ascii="Arial" w:eastAsia="Arial" w:hAnsi="Arial" w:cs="Arial"/>
          <w:sz w:val="28"/>
          <w:szCs w:val="28"/>
        </w:rPr>
        <w:t>Principal</w:t>
      </w:r>
      <w:r w:rsidR="00457692">
        <w:rPr>
          <w:rFonts w:ascii="Arial" w:eastAsia="Arial" w:hAnsi="Arial" w:cs="Arial"/>
          <w:sz w:val="28"/>
          <w:szCs w:val="28"/>
        </w:rPr>
        <w:t xml:space="preserve"> Darin Jenkins </w:t>
      </w:r>
      <w:r w:rsidR="003454FA">
        <w:rPr>
          <w:rFonts w:ascii="Arial" w:eastAsia="Arial" w:hAnsi="Arial" w:cs="Arial"/>
          <w:sz w:val="28"/>
          <w:szCs w:val="28"/>
        </w:rPr>
        <w:t xml:space="preserve">asked if the Town could cover half the cost </w:t>
      </w:r>
      <w:r w:rsidR="00DC024C">
        <w:rPr>
          <w:rFonts w:ascii="Arial" w:eastAsia="Arial" w:hAnsi="Arial" w:cs="Arial"/>
          <w:sz w:val="28"/>
          <w:szCs w:val="28"/>
        </w:rPr>
        <w:t>of the</w:t>
      </w:r>
      <w:r w:rsidR="00B8598C">
        <w:rPr>
          <w:rFonts w:ascii="Arial" w:eastAsia="Arial" w:hAnsi="Arial" w:cs="Arial"/>
          <w:sz w:val="28"/>
          <w:szCs w:val="28"/>
        </w:rPr>
        <w:t xml:space="preserve"> door. </w:t>
      </w:r>
      <w:r w:rsidR="00C6435C">
        <w:rPr>
          <w:rFonts w:ascii="Arial" w:eastAsia="Arial" w:hAnsi="Arial" w:cs="Arial"/>
          <w:sz w:val="28"/>
          <w:szCs w:val="28"/>
        </w:rPr>
        <w:t xml:space="preserve">Invoice </w:t>
      </w:r>
      <w:r w:rsidR="00823347">
        <w:rPr>
          <w:rFonts w:ascii="Arial" w:eastAsia="Arial" w:hAnsi="Arial" w:cs="Arial"/>
          <w:sz w:val="28"/>
          <w:szCs w:val="28"/>
        </w:rPr>
        <w:t>total is $12507.00</w:t>
      </w:r>
      <w:r w:rsidR="007A3A49">
        <w:rPr>
          <w:rFonts w:ascii="Arial" w:eastAsia="Arial" w:hAnsi="Arial" w:cs="Arial"/>
          <w:sz w:val="28"/>
          <w:szCs w:val="28"/>
        </w:rPr>
        <w:t xml:space="preserve">. </w:t>
      </w:r>
      <w:r w:rsidR="00A76E81">
        <w:rPr>
          <w:rFonts w:ascii="Arial" w:eastAsia="Arial" w:hAnsi="Arial" w:cs="Arial"/>
          <w:sz w:val="28"/>
          <w:szCs w:val="28"/>
        </w:rPr>
        <w:t xml:space="preserve">After discussing the matter at </w:t>
      </w:r>
      <w:r w:rsidR="001B7CE4">
        <w:rPr>
          <w:rFonts w:ascii="Arial" w:eastAsia="Arial" w:hAnsi="Arial" w:cs="Arial"/>
          <w:sz w:val="28"/>
          <w:szCs w:val="28"/>
        </w:rPr>
        <w:t>length,</w:t>
      </w:r>
      <w:r w:rsidR="00A76E81">
        <w:rPr>
          <w:rFonts w:ascii="Arial" w:eastAsia="Arial" w:hAnsi="Arial" w:cs="Arial"/>
          <w:sz w:val="28"/>
          <w:szCs w:val="28"/>
        </w:rPr>
        <w:t xml:space="preserve"> the Council decided </w:t>
      </w:r>
      <w:r w:rsidR="007B7E2D">
        <w:rPr>
          <w:rFonts w:ascii="Arial" w:eastAsia="Arial" w:hAnsi="Arial" w:cs="Arial"/>
          <w:sz w:val="28"/>
          <w:szCs w:val="28"/>
        </w:rPr>
        <w:t xml:space="preserve">the Town </w:t>
      </w:r>
      <w:r w:rsidR="00D30C98">
        <w:rPr>
          <w:rFonts w:ascii="Arial" w:eastAsia="Arial" w:hAnsi="Arial" w:cs="Arial"/>
          <w:sz w:val="28"/>
          <w:szCs w:val="28"/>
        </w:rPr>
        <w:t>would be willing to pay $4000.00.</w:t>
      </w:r>
    </w:p>
    <w:p w14:paraId="58D9D784" w14:textId="1622C76D" w:rsidR="000E31AE" w:rsidRPr="007C4CC5" w:rsidRDefault="002D2B20" w:rsidP="0096445D">
      <w:pPr>
        <w:spacing w:before="240" w:after="120"/>
        <w:rPr>
          <w:rFonts w:ascii="Impact" w:eastAsia="Arial" w:hAnsi="Impact" w:cs="Arial"/>
          <w:sz w:val="28"/>
          <w:szCs w:val="28"/>
        </w:rPr>
      </w:pPr>
      <w:r w:rsidRPr="007C4CC5">
        <w:rPr>
          <w:rFonts w:ascii="Impact" w:eastAsia="Arial" w:hAnsi="Impact" w:cs="Arial"/>
          <w:sz w:val="28"/>
          <w:szCs w:val="28"/>
        </w:rPr>
        <w:t xml:space="preserve">Dalas Jones makes the motion that the Town </w:t>
      </w:r>
      <w:r w:rsidR="009D79EF" w:rsidRPr="007C4CC5">
        <w:rPr>
          <w:rFonts w:ascii="Impact" w:eastAsia="Arial" w:hAnsi="Impact" w:cs="Arial"/>
          <w:sz w:val="28"/>
          <w:szCs w:val="28"/>
        </w:rPr>
        <w:t>pay $4000.00, Tanna Lee Strebel seconded the motion. All in favor.</w:t>
      </w:r>
    </w:p>
    <w:p w14:paraId="311431C9" w14:textId="40950B6E" w:rsidR="00842736" w:rsidRDefault="00E04E7F" w:rsidP="0096445D">
      <w:pPr>
        <w:spacing w:before="240" w:after="1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st was presented </w:t>
      </w:r>
      <w:r w:rsidR="001B7CE4">
        <w:rPr>
          <w:rFonts w:ascii="Arial" w:eastAsia="Arial" w:hAnsi="Arial" w:cs="Arial"/>
          <w:sz w:val="28"/>
          <w:szCs w:val="28"/>
        </w:rPr>
        <w:t>to replace</w:t>
      </w:r>
      <w:r>
        <w:rPr>
          <w:rFonts w:ascii="Arial" w:eastAsia="Arial" w:hAnsi="Arial" w:cs="Arial"/>
          <w:sz w:val="28"/>
          <w:szCs w:val="28"/>
        </w:rPr>
        <w:t xml:space="preserve"> fire hydrants</w:t>
      </w:r>
      <w:r w:rsidR="00AB1D75">
        <w:rPr>
          <w:rFonts w:ascii="Arial" w:eastAsia="Arial" w:hAnsi="Arial" w:cs="Arial"/>
          <w:sz w:val="28"/>
          <w:szCs w:val="28"/>
        </w:rPr>
        <w:t xml:space="preserve"> in Town. Fire hydrants would cost approximately $6000.00</w:t>
      </w:r>
      <w:r w:rsidR="00802AC5">
        <w:rPr>
          <w:rFonts w:ascii="Arial" w:eastAsia="Arial" w:hAnsi="Arial" w:cs="Arial"/>
          <w:sz w:val="28"/>
          <w:szCs w:val="28"/>
        </w:rPr>
        <w:t xml:space="preserve"> each and around $3200.00 to install. Total cost would be around $139,000.00. </w:t>
      </w:r>
      <w:r w:rsidR="00D717CF">
        <w:rPr>
          <w:rFonts w:ascii="Arial" w:eastAsia="Arial" w:hAnsi="Arial" w:cs="Arial"/>
          <w:sz w:val="28"/>
          <w:szCs w:val="28"/>
        </w:rPr>
        <w:t xml:space="preserve">Council agreed that the Town would need to seek funding for this project. </w:t>
      </w:r>
      <w:r w:rsidR="00DA2B23">
        <w:rPr>
          <w:rFonts w:ascii="Arial" w:eastAsia="Arial" w:hAnsi="Arial" w:cs="Arial"/>
          <w:sz w:val="28"/>
          <w:szCs w:val="28"/>
        </w:rPr>
        <w:t xml:space="preserve">Water operator Tim Teto </w:t>
      </w:r>
      <w:r w:rsidR="00A56AAC">
        <w:rPr>
          <w:rFonts w:ascii="Arial" w:eastAsia="Arial" w:hAnsi="Arial" w:cs="Arial"/>
          <w:sz w:val="28"/>
          <w:szCs w:val="28"/>
        </w:rPr>
        <w:t xml:space="preserve">is arranging a meeting with Matthew Kennedy from the State of Utah that </w:t>
      </w:r>
      <w:r w:rsidR="00F12F03">
        <w:rPr>
          <w:rFonts w:ascii="Arial" w:eastAsia="Arial" w:hAnsi="Arial" w:cs="Arial"/>
          <w:sz w:val="28"/>
          <w:szCs w:val="28"/>
        </w:rPr>
        <w:t>could assist with some funding options</w:t>
      </w:r>
      <w:r w:rsidR="001B7CE4">
        <w:rPr>
          <w:rFonts w:ascii="Arial" w:eastAsia="Arial" w:hAnsi="Arial" w:cs="Arial"/>
          <w:sz w:val="28"/>
          <w:szCs w:val="28"/>
        </w:rPr>
        <w:t xml:space="preserve">. </w:t>
      </w:r>
    </w:p>
    <w:p w14:paraId="3EEC4109" w14:textId="3A70D81D" w:rsidR="00DE3CBA" w:rsidRDefault="00DE3CBA" w:rsidP="0096445D">
      <w:pPr>
        <w:spacing w:before="240" w:after="1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Jeff McCarty </w:t>
      </w:r>
      <w:r w:rsidR="00EB170D">
        <w:rPr>
          <w:rFonts w:ascii="Arial" w:eastAsia="Arial" w:hAnsi="Arial" w:cs="Arial"/>
          <w:sz w:val="28"/>
          <w:szCs w:val="28"/>
        </w:rPr>
        <w:t>was not in attendance and sent a message stating that Sunrise Engineering was still working with Chamberlin</w:t>
      </w:r>
      <w:r w:rsidR="00FE00E3">
        <w:rPr>
          <w:rFonts w:ascii="Arial" w:eastAsia="Arial" w:hAnsi="Arial" w:cs="Arial"/>
          <w:sz w:val="28"/>
          <w:szCs w:val="28"/>
        </w:rPr>
        <w:t>,</w:t>
      </w:r>
      <w:r w:rsidR="00EB170D">
        <w:rPr>
          <w:rFonts w:ascii="Arial" w:eastAsia="Arial" w:hAnsi="Arial" w:cs="Arial"/>
          <w:sz w:val="28"/>
          <w:szCs w:val="28"/>
        </w:rPr>
        <w:t xml:space="preserve"> who is an attorney</w:t>
      </w:r>
      <w:r w:rsidR="00FE00E3">
        <w:rPr>
          <w:rFonts w:ascii="Arial" w:eastAsia="Arial" w:hAnsi="Arial" w:cs="Arial"/>
          <w:sz w:val="28"/>
          <w:szCs w:val="28"/>
        </w:rPr>
        <w:t xml:space="preserve">, </w:t>
      </w:r>
      <w:r w:rsidR="00EB170D">
        <w:rPr>
          <w:rFonts w:ascii="Arial" w:eastAsia="Arial" w:hAnsi="Arial" w:cs="Arial"/>
          <w:sz w:val="28"/>
          <w:szCs w:val="28"/>
        </w:rPr>
        <w:t xml:space="preserve">to </w:t>
      </w:r>
      <w:r w:rsidR="00FA5449">
        <w:rPr>
          <w:rFonts w:ascii="Arial" w:eastAsia="Arial" w:hAnsi="Arial" w:cs="Arial"/>
          <w:sz w:val="28"/>
          <w:szCs w:val="28"/>
        </w:rPr>
        <w:t xml:space="preserve">advise us </w:t>
      </w:r>
      <w:r w:rsidR="00EE395E">
        <w:rPr>
          <w:rFonts w:ascii="Arial" w:eastAsia="Arial" w:hAnsi="Arial" w:cs="Arial"/>
          <w:sz w:val="28"/>
          <w:szCs w:val="28"/>
        </w:rPr>
        <w:t>on our contract with</w:t>
      </w:r>
      <w:r w:rsidR="001558E2">
        <w:rPr>
          <w:rFonts w:ascii="Arial" w:eastAsia="Arial" w:hAnsi="Arial" w:cs="Arial"/>
          <w:sz w:val="28"/>
          <w:szCs w:val="28"/>
        </w:rPr>
        <w:t xml:space="preserve"> </w:t>
      </w:r>
      <w:r w:rsidR="00C2617E">
        <w:rPr>
          <w:rFonts w:ascii="Arial" w:eastAsia="Arial" w:hAnsi="Arial" w:cs="Arial"/>
          <w:sz w:val="28"/>
          <w:szCs w:val="28"/>
        </w:rPr>
        <w:t>our BIA</w:t>
      </w:r>
      <w:r w:rsidR="001558E2">
        <w:rPr>
          <w:rFonts w:ascii="Arial" w:eastAsia="Arial" w:hAnsi="Arial" w:cs="Arial"/>
          <w:sz w:val="28"/>
          <w:szCs w:val="28"/>
        </w:rPr>
        <w:t xml:space="preserve"> </w:t>
      </w:r>
      <w:r w:rsidR="00C2617E">
        <w:rPr>
          <w:rFonts w:ascii="Arial" w:eastAsia="Arial" w:hAnsi="Arial" w:cs="Arial"/>
          <w:sz w:val="28"/>
          <w:szCs w:val="28"/>
        </w:rPr>
        <w:t>easements</w:t>
      </w:r>
      <w:r w:rsidR="001558E2">
        <w:rPr>
          <w:rFonts w:ascii="Arial" w:eastAsia="Arial" w:hAnsi="Arial" w:cs="Arial"/>
          <w:sz w:val="28"/>
          <w:szCs w:val="28"/>
        </w:rPr>
        <w:t>.</w:t>
      </w:r>
    </w:p>
    <w:p w14:paraId="5F274A06" w14:textId="3830B925" w:rsidR="00C872D5" w:rsidRDefault="00211460" w:rsidP="0096445D">
      <w:pPr>
        <w:spacing w:before="240" w:after="120"/>
        <w:rPr>
          <w:rFonts w:ascii="Arial" w:eastAsia="Impact" w:hAnsi="Arial" w:cs="Arial"/>
          <w:sz w:val="28"/>
          <w:szCs w:val="28"/>
        </w:rPr>
      </w:pPr>
      <w:r w:rsidRPr="00211460">
        <w:rPr>
          <w:rFonts w:ascii="Arial" w:eastAsia="Impact" w:hAnsi="Arial" w:cs="Arial"/>
          <w:sz w:val="28"/>
          <w:szCs w:val="28"/>
        </w:rPr>
        <w:t>The Council reviewed issues related to water billing responsibilities between property owners and renters.</w:t>
      </w:r>
      <w:r w:rsidR="00703382">
        <w:rPr>
          <w:rFonts w:ascii="Arial" w:eastAsia="Impact" w:hAnsi="Arial" w:cs="Arial"/>
          <w:sz w:val="28"/>
          <w:szCs w:val="28"/>
        </w:rPr>
        <w:t xml:space="preserve"> </w:t>
      </w:r>
      <w:r w:rsidR="00A87652" w:rsidRPr="00A87652">
        <w:rPr>
          <w:rFonts w:ascii="Arial" w:eastAsia="Impact" w:hAnsi="Arial" w:cs="Arial"/>
          <w:sz w:val="28"/>
          <w:szCs w:val="28"/>
        </w:rPr>
        <w:t xml:space="preserve">After careful consideration, the Council resolved </w:t>
      </w:r>
      <w:r w:rsidR="00DB19C6">
        <w:rPr>
          <w:rFonts w:ascii="Arial" w:eastAsia="Impact" w:hAnsi="Arial" w:cs="Arial"/>
          <w:sz w:val="28"/>
          <w:szCs w:val="28"/>
        </w:rPr>
        <w:t>to send</w:t>
      </w:r>
      <w:r w:rsidR="00A87652">
        <w:rPr>
          <w:rFonts w:ascii="Arial" w:eastAsia="Impact" w:hAnsi="Arial" w:cs="Arial"/>
          <w:sz w:val="28"/>
          <w:szCs w:val="28"/>
        </w:rPr>
        <w:t xml:space="preserve"> out a letter stating that</w:t>
      </w:r>
      <w:r w:rsidR="009670CA">
        <w:rPr>
          <w:rFonts w:ascii="Arial" w:eastAsia="Impact" w:hAnsi="Arial" w:cs="Arial"/>
          <w:sz w:val="28"/>
          <w:szCs w:val="28"/>
        </w:rPr>
        <w:t xml:space="preserve"> water bill </w:t>
      </w:r>
      <w:r w:rsidR="002B2FBB">
        <w:rPr>
          <w:rFonts w:ascii="Arial" w:eastAsia="Impact" w:hAnsi="Arial" w:cs="Arial"/>
          <w:sz w:val="28"/>
          <w:szCs w:val="28"/>
        </w:rPr>
        <w:t xml:space="preserve">shall remain in the name of the homeowner or individual that owns the water meter. This will be </w:t>
      </w:r>
      <w:r w:rsidR="00DB19C6">
        <w:rPr>
          <w:rFonts w:ascii="Arial" w:eastAsia="Impact" w:hAnsi="Arial" w:cs="Arial"/>
          <w:sz w:val="28"/>
          <w:szCs w:val="28"/>
        </w:rPr>
        <w:t xml:space="preserve">effective January 1, </w:t>
      </w:r>
      <w:r w:rsidR="00835F7D">
        <w:rPr>
          <w:rFonts w:ascii="Arial" w:eastAsia="Impact" w:hAnsi="Arial" w:cs="Arial"/>
          <w:sz w:val="28"/>
          <w:szCs w:val="28"/>
        </w:rPr>
        <w:t>2026,</w:t>
      </w:r>
      <w:r w:rsidR="006C4B6D">
        <w:rPr>
          <w:rFonts w:ascii="Arial" w:eastAsia="Impact" w:hAnsi="Arial" w:cs="Arial"/>
          <w:sz w:val="28"/>
          <w:szCs w:val="28"/>
        </w:rPr>
        <w:t xml:space="preserve"> and will remain in effect unless amended by future Council action.</w:t>
      </w:r>
    </w:p>
    <w:p w14:paraId="30A0BF89" w14:textId="74B12681" w:rsidR="006C4B6D" w:rsidRPr="00835F7D" w:rsidRDefault="00454DBE" w:rsidP="0096445D">
      <w:pPr>
        <w:spacing w:before="240" w:after="120"/>
        <w:rPr>
          <w:rFonts w:ascii="Impact" w:eastAsia="Impact" w:hAnsi="Impact" w:cs="Arial"/>
          <w:sz w:val="28"/>
          <w:szCs w:val="28"/>
        </w:rPr>
      </w:pPr>
      <w:r w:rsidRPr="00835F7D">
        <w:rPr>
          <w:rFonts w:ascii="Impact" w:eastAsia="Impact" w:hAnsi="Impact" w:cs="Arial"/>
          <w:sz w:val="28"/>
          <w:szCs w:val="28"/>
        </w:rPr>
        <w:t>Terry Hughes makes motion to change utilities bills to property owners</w:t>
      </w:r>
      <w:r w:rsidR="00835F7D" w:rsidRPr="00835F7D">
        <w:rPr>
          <w:rFonts w:ascii="Impact" w:eastAsia="Impact" w:hAnsi="Impact" w:cs="Arial"/>
          <w:sz w:val="28"/>
          <w:szCs w:val="28"/>
        </w:rPr>
        <w:t>, Makayla Pippy seconds the motion. All in favor.</w:t>
      </w:r>
    </w:p>
    <w:p w14:paraId="00000022" w14:textId="713E5515" w:rsidR="0064153C" w:rsidRDefault="00551DB6">
      <w:pPr>
        <w:spacing w:before="240" w:after="1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Impact" w:hAnsi="Arial" w:cs="Arial"/>
          <w:sz w:val="28"/>
          <w:szCs w:val="28"/>
        </w:rPr>
        <w:t xml:space="preserve"> </w:t>
      </w:r>
      <w:r w:rsidR="00D1032D">
        <w:rPr>
          <w:rFonts w:ascii="Arial" w:eastAsia="Arial" w:hAnsi="Arial" w:cs="Arial"/>
          <w:color w:val="000000"/>
          <w:sz w:val="28"/>
          <w:szCs w:val="28"/>
        </w:rPr>
        <w:t>Financial review and approval of checks.</w:t>
      </w:r>
    </w:p>
    <w:p w14:paraId="00000023" w14:textId="0EE5DCA5" w:rsidR="0064153C" w:rsidRDefault="0014703D">
      <w:pPr>
        <w:spacing w:before="240" w:after="1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Meeting called to adjourn at </w:t>
      </w:r>
      <w:r w:rsidR="006D5094">
        <w:rPr>
          <w:rFonts w:ascii="Arial" w:eastAsia="Arial" w:hAnsi="Arial" w:cs="Arial"/>
          <w:sz w:val="28"/>
          <w:szCs w:val="28"/>
        </w:rPr>
        <w:t>8</w:t>
      </w:r>
      <w:r w:rsidR="004F1727">
        <w:rPr>
          <w:rFonts w:ascii="Arial" w:eastAsia="Arial" w:hAnsi="Arial" w:cs="Arial"/>
          <w:sz w:val="28"/>
          <w:szCs w:val="28"/>
        </w:rPr>
        <w:t>:</w:t>
      </w:r>
      <w:r w:rsidR="006D5094">
        <w:rPr>
          <w:rFonts w:ascii="Arial" w:eastAsia="Arial" w:hAnsi="Arial" w:cs="Arial"/>
          <w:sz w:val="28"/>
          <w:szCs w:val="28"/>
        </w:rPr>
        <w:t>0</w:t>
      </w:r>
      <w:r w:rsidR="004E356A"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.m.</w:t>
      </w:r>
    </w:p>
    <w:sectPr w:rsidR="0064153C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12CA" w14:textId="77777777" w:rsidR="00811623" w:rsidRDefault="00811623" w:rsidP="000114D2">
      <w:r>
        <w:separator/>
      </w:r>
    </w:p>
  </w:endnote>
  <w:endnote w:type="continuationSeparator" w:id="0">
    <w:p w14:paraId="44EBFF83" w14:textId="77777777" w:rsidR="00811623" w:rsidRDefault="00811623" w:rsidP="000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A5091F3-C28F-4F4E-BD13-C05ECDD682B7}"/>
    <w:embedItalic r:id="rId2" w:fontKey="{917531A4-5EC4-45D8-9C58-20113A22E34C}"/>
  </w:font>
  <w:font w:name="Balthazar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3" w:fontKey="{CE4A86F3-D3B1-4421-91CC-258C973AB301}"/>
  </w:font>
  <w:font w:name="Open Sans Medium">
    <w:charset w:val="00"/>
    <w:family w:val="auto"/>
    <w:pitch w:val="default"/>
    <w:embedRegular r:id="rId4" w:fontKey="{4621E9F2-618D-4B45-9274-B6027DD7F7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8BDD269-D988-457A-80BD-2F9B7476EE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AF68A24-A299-4FC1-AC71-BA6745B3F3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8EDA" w14:textId="77777777" w:rsidR="00811623" w:rsidRDefault="00811623" w:rsidP="000114D2">
      <w:r>
        <w:separator/>
      </w:r>
    </w:p>
  </w:footnote>
  <w:footnote w:type="continuationSeparator" w:id="0">
    <w:p w14:paraId="1BCCE994" w14:textId="77777777" w:rsidR="00811623" w:rsidRDefault="00811623" w:rsidP="00011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3C"/>
    <w:rsid w:val="000114D2"/>
    <w:rsid w:val="00014D8C"/>
    <w:rsid w:val="00017F5A"/>
    <w:rsid w:val="00022969"/>
    <w:rsid w:val="000236F7"/>
    <w:rsid w:val="000258A3"/>
    <w:rsid w:val="000259B6"/>
    <w:rsid w:val="00031065"/>
    <w:rsid w:val="0003404D"/>
    <w:rsid w:val="00035AA2"/>
    <w:rsid w:val="000360BE"/>
    <w:rsid w:val="0004048B"/>
    <w:rsid w:val="00053DE5"/>
    <w:rsid w:val="00053E6F"/>
    <w:rsid w:val="00054252"/>
    <w:rsid w:val="000579A3"/>
    <w:rsid w:val="00060F3B"/>
    <w:rsid w:val="00070D2C"/>
    <w:rsid w:val="000739C4"/>
    <w:rsid w:val="00086CDC"/>
    <w:rsid w:val="00093212"/>
    <w:rsid w:val="000956D4"/>
    <w:rsid w:val="00095A4F"/>
    <w:rsid w:val="000A3196"/>
    <w:rsid w:val="000A5C85"/>
    <w:rsid w:val="000A6139"/>
    <w:rsid w:val="000A674B"/>
    <w:rsid w:val="000C2E15"/>
    <w:rsid w:val="000C71F7"/>
    <w:rsid w:val="000D75C2"/>
    <w:rsid w:val="000E0E9F"/>
    <w:rsid w:val="000E31AE"/>
    <w:rsid w:val="000E3BB2"/>
    <w:rsid w:val="000E453F"/>
    <w:rsid w:val="000F1805"/>
    <w:rsid w:val="000F3A6C"/>
    <w:rsid w:val="000F6425"/>
    <w:rsid w:val="000F6AFA"/>
    <w:rsid w:val="0010047C"/>
    <w:rsid w:val="001010E8"/>
    <w:rsid w:val="001013C2"/>
    <w:rsid w:val="00105E04"/>
    <w:rsid w:val="001113CD"/>
    <w:rsid w:val="001261F1"/>
    <w:rsid w:val="001277AB"/>
    <w:rsid w:val="001307D7"/>
    <w:rsid w:val="00134642"/>
    <w:rsid w:val="00134C9E"/>
    <w:rsid w:val="0014703D"/>
    <w:rsid w:val="001558E2"/>
    <w:rsid w:val="001603E2"/>
    <w:rsid w:val="001623F3"/>
    <w:rsid w:val="00163C5F"/>
    <w:rsid w:val="001663C0"/>
    <w:rsid w:val="00167B7C"/>
    <w:rsid w:val="0017318B"/>
    <w:rsid w:val="001737F0"/>
    <w:rsid w:val="001759B5"/>
    <w:rsid w:val="00176BD5"/>
    <w:rsid w:val="00185A84"/>
    <w:rsid w:val="00186874"/>
    <w:rsid w:val="00191009"/>
    <w:rsid w:val="00192A1A"/>
    <w:rsid w:val="00193D98"/>
    <w:rsid w:val="001968D8"/>
    <w:rsid w:val="001A4D42"/>
    <w:rsid w:val="001B1E8F"/>
    <w:rsid w:val="001B2D1F"/>
    <w:rsid w:val="001B4529"/>
    <w:rsid w:val="001B7CE4"/>
    <w:rsid w:val="001C1F53"/>
    <w:rsid w:val="001D1C58"/>
    <w:rsid w:val="001D1D53"/>
    <w:rsid w:val="001D343A"/>
    <w:rsid w:val="001D43F9"/>
    <w:rsid w:val="001D6057"/>
    <w:rsid w:val="001D64E7"/>
    <w:rsid w:val="001D70B0"/>
    <w:rsid w:val="001E16A1"/>
    <w:rsid w:val="001E2DC1"/>
    <w:rsid w:val="001E2DC2"/>
    <w:rsid w:val="001E3F9F"/>
    <w:rsid w:val="001E5F87"/>
    <w:rsid w:val="001E7039"/>
    <w:rsid w:val="001F220F"/>
    <w:rsid w:val="001F7827"/>
    <w:rsid w:val="00201851"/>
    <w:rsid w:val="00202B62"/>
    <w:rsid w:val="002030CD"/>
    <w:rsid w:val="00205FFC"/>
    <w:rsid w:val="002071E5"/>
    <w:rsid w:val="00211460"/>
    <w:rsid w:val="0021539E"/>
    <w:rsid w:val="00220288"/>
    <w:rsid w:val="00221796"/>
    <w:rsid w:val="002273B7"/>
    <w:rsid w:val="002301F1"/>
    <w:rsid w:val="00234BE3"/>
    <w:rsid w:val="00236A96"/>
    <w:rsid w:val="00237E07"/>
    <w:rsid w:val="002425F3"/>
    <w:rsid w:val="002440BF"/>
    <w:rsid w:val="00244D65"/>
    <w:rsid w:val="00252812"/>
    <w:rsid w:val="002566A5"/>
    <w:rsid w:val="00256D25"/>
    <w:rsid w:val="00257969"/>
    <w:rsid w:val="0026442F"/>
    <w:rsid w:val="00264C9D"/>
    <w:rsid w:val="00266EB1"/>
    <w:rsid w:val="00267B55"/>
    <w:rsid w:val="00270A86"/>
    <w:rsid w:val="002737C9"/>
    <w:rsid w:val="00276799"/>
    <w:rsid w:val="00276869"/>
    <w:rsid w:val="002769F3"/>
    <w:rsid w:val="00280124"/>
    <w:rsid w:val="0029241C"/>
    <w:rsid w:val="0029434A"/>
    <w:rsid w:val="00296C80"/>
    <w:rsid w:val="002A40E7"/>
    <w:rsid w:val="002B0D19"/>
    <w:rsid w:val="002B2FBB"/>
    <w:rsid w:val="002B5CD7"/>
    <w:rsid w:val="002B7CF9"/>
    <w:rsid w:val="002C4240"/>
    <w:rsid w:val="002C4854"/>
    <w:rsid w:val="002C49B6"/>
    <w:rsid w:val="002C511C"/>
    <w:rsid w:val="002C5C12"/>
    <w:rsid w:val="002D01A7"/>
    <w:rsid w:val="002D1C67"/>
    <w:rsid w:val="002D2B20"/>
    <w:rsid w:val="002D7744"/>
    <w:rsid w:val="002E1EA0"/>
    <w:rsid w:val="002E3771"/>
    <w:rsid w:val="002E3AFC"/>
    <w:rsid w:val="002F3AEB"/>
    <w:rsid w:val="003040E0"/>
    <w:rsid w:val="003045E5"/>
    <w:rsid w:val="00310A7F"/>
    <w:rsid w:val="00320D38"/>
    <w:rsid w:val="00330529"/>
    <w:rsid w:val="00333F12"/>
    <w:rsid w:val="00340E13"/>
    <w:rsid w:val="003454FA"/>
    <w:rsid w:val="00345A19"/>
    <w:rsid w:val="003564D1"/>
    <w:rsid w:val="003567C7"/>
    <w:rsid w:val="00356DC1"/>
    <w:rsid w:val="00360EB0"/>
    <w:rsid w:val="00364C9F"/>
    <w:rsid w:val="00365954"/>
    <w:rsid w:val="00366A6A"/>
    <w:rsid w:val="0037238A"/>
    <w:rsid w:val="00374AE1"/>
    <w:rsid w:val="0037776E"/>
    <w:rsid w:val="003859D1"/>
    <w:rsid w:val="003A3ED6"/>
    <w:rsid w:val="003B1A88"/>
    <w:rsid w:val="003B42FE"/>
    <w:rsid w:val="003E00CD"/>
    <w:rsid w:val="003E36F5"/>
    <w:rsid w:val="003E3AF8"/>
    <w:rsid w:val="003F183C"/>
    <w:rsid w:val="003F4980"/>
    <w:rsid w:val="003F7BC8"/>
    <w:rsid w:val="00400289"/>
    <w:rsid w:val="00400955"/>
    <w:rsid w:val="00401D97"/>
    <w:rsid w:val="00405113"/>
    <w:rsid w:val="00405D4C"/>
    <w:rsid w:val="0041178A"/>
    <w:rsid w:val="00424756"/>
    <w:rsid w:val="00425414"/>
    <w:rsid w:val="00426221"/>
    <w:rsid w:val="0042680F"/>
    <w:rsid w:val="004314EE"/>
    <w:rsid w:val="00433E51"/>
    <w:rsid w:val="00436C11"/>
    <w:rsid w:val="00454DBE"/>
    <w:rsid w:val="004565F1"/>
    <w:rsid w:val="00457692"/>
    <w:rsid w:val="004664ED"/>
    <w:rsid w:val="00466667"/>
    <w:rsid w:val="00472163"/>
    <w:rsid w:val="00474DA6"/>
    <w:rsid w:val="0047791C"/>
    <w:rsid w:val="00480F03"/>
    <w:rsid w:val="00483FD2"/>
    <w:rsid w:val="00494A9A"/>
    <w:rsid w:val="004A33D0"/>
    <w:rsid w:val="004A5445"/>
    <w:rsid w:val="004A5F97"/>
    <w:rsid w:val="004C0390"/>
    <w:rsid w:val="004C41F8"/>
    <w:rsid w:val="004C4ABB"/>
    <w:rsid w:val="004C5290"/>
    <w:rsid w:val="004C53FE"/>
    <w:rsid w:val="004C6638"/>
    <w:rsid w:val="004C6FD5"/>
    <w:rsid w:val="004D423A"/>
    <w:rsid w:val="004D6A8B"/>
    <w:rsid w:val="004D7191"/>
    <w:rsid w:val="004D7288"/>
    <w:rsid w:val="004E083E"/>
    <w:rsid w:val="004E2C5E"/>
    <w:rsid w:val="004E356A"/>
    <w:rsid w:val="004E4599"/>
    <w:rsid w:val="004E4EBE"/>
    <w:rsid w:val="004E5BC0"/>
    <w:rsid w:val="004E7EEB"/>
    <w:rsid w:val="004F08C2"/>
    <w:rsid w:val="004F1588"/>
    <w:rsid w:val="004F1727"/>
    <w:rsid w:val="004F1FC2"/>
    <w:rsid w:val="005011CB"/>
    <w:rsid w:val="005013A5"/>
    <w:rsid w:val="00505B91"/>
    <w:rsid w:val="00510B8B"/>
    <w:rsid w:val="0052714C"/>
    <w:rsid w:val="00527CB7"/>
    <w:rsid w:val="00535345"/>
    <w:rsid w:val="0053534E"/>
    <w:rsid w:val="005431AC"/>
    <w:rsid w:val="00546E42"/>
    <w:rsid w:val="00551DB6"/>
    <w:rsid w:val="00555DBB"/>
    <w:rsid w:val="00556BDC"/>
    <w:rsid w:val="00560CCA"/>
    <w:rsid w:val="0056430C"/>
    <w:rsid w:val="00567548"/>
    <w:rsid w:val="00570600"/>
    <w:rsid w:val="00573428"/>
    <w:rsid w:val="005770FC"/>
    <w:rsid w:val="00586C23"/>
    <w:rsid w:val="0059762B"/>
    <w:rsid w:val="005A06FE"/>
    <w:rsid w:val="005A1972"/>
    <w:rsid w:val="005A6F32"/>
    <w:rsid w:val="005B3417"/>
    <w:rsid w:val="005B5F1A"/>
    <w:rsid w:val="005B744A"/>
    <w:rsid w:val="005C19B6"/>
    <w:rsid w:val="005C5628"/>
    <w:rsid w:val="005D33CA"/>
    <w:rsid w:val="005D5C74"/>
    <w:rsid w:val="005D6651"/>
    <w:rsid w:val="005E10C2"/>
    <w:rsid w:val="005E2632"/>
    <w:rsid w:val="005F5BDD"/>
    <w:rsid w:val="005F6147"/>
    <w:rsid w:val="0060433D"/>
    <w:rsid w:val="006138EB"/>
    <w:rsid w:val="006148F7"/>
    <w:rsid w:val="00622955"/>
    <w:rsid w:val="00632255"/>
    <w:rsid w:val="00634513"/>
    <w:rsid w:val="00636C21"/>
    <w:rsid w:val="0064015E"/>
    <w:rsid w:val="0064153C"/>
    <w:rsid w:val="006438B5"/>
    <w:rsid w:val="00643FE1"/>
    <w:rsid w:val="006459C9"/>
    <w:rsid w:val="006528FA"/>
    <w:rsid w:val="00652DDE"/>
    <w:rsid w:val="006572F0"/>
    <w:rsid w:val="0066002E"/>
    <w:rsid w:val="00662F73"/>
    <w:rsid w:val="00663718"/>
    <w:rsid w:val="006650B5"/>
    <w:rsid w:val="0066722B"/>
    <w:rsid w:val="00667764"/>
    <w:rsid w:val="00670F43"/>
    <w:rsid w:val="006717E7"/>
    <w:rsid w:val="00672043"/>
    <w:rsid w:val="00675781"/>
    <w:rsid w:val="00680DB4"/>
    <w:rsid w:val="00684ECA"/>
    <w:rsid w:val="00697281"/>
    <w:rsid w:val="006A100A"/>
    <w:rsid w:val="006A4354"/>
    <w:rsid w:val="006A4504"/>
    <w:rsid w:val="006B49D0"/>
    <w:rsid w:val="006B533A"/>
    <w:rsid w:val="006B6502"/>
    <w:rsid w:val="006B754E"/>
    <w:rsid w:val="006C09FF"/>
    <w:rsid w:val="006C34C1"/>
    <w:rsid w:val="006C3D00"/>
    <w:rsid w:val="006C4B6D"/>
    <w:rsid w:val="006C6D9B"/>
    <w:rsid w:val="006D3A97"/>
    <w:rsid w:val="006D42B4"/>
    <w:rsid w:val="006D5094"/>
    <w:rsid w:val="006D64F8"/>
    <w:rsid w:val="006E1077"/>
    <w:rsid w:val="006E19E3"/>
    <w:rsid w:val="006E22DE"/>
    <w:rsid w:val="006E37C0"/>
    <w:rsid w:val="006E5BBA"/>
    <w:rsid w:val="006E79C4"/>
    <w:rsid w:val="006F1354"/>
    <w:rsid w:val="006F1ED3"/>
    <w:rsid w:val="006F1F2B"/>
    <w:rsid w:val="006F214B"/>
    <w:rsid w:val="006F3A89"/>
    <w:rsid w:val="006F6124"/>
    <w:rsid w:val="0070224A"/>
    <w:rsid w:val="007028EF"/>
    <w:rsid w:val="00703382"/>
    <w:rsid w:val="007119A0"/>
    <w:rsid w:val="007150C7"/>
    <w:rsid w:val="00717E4A"/>
    <w:rsid w:val="00722E44"/>
    <w:rsid w:val="0072392C"/>
    <w:rsid w:val="007261AB"/>
    <w:rsid w:val="00731F1A"/>
    <w:rsid w:val="00734C98"/>
    <w:rsid w:val="007369BB"/>
    <w:rsid w:val="00742D27"/>
    <w:rsid w:val="00746F5D"/>
    <w:rsid w:val="00751803"/>
    <w:rsid w:val="007525BF"/>
    <w:rsid w:val="0078306C"/>
    <w:rsid w:val="00786467"/>
    <w:rsid w:val="00791B99"/>
    <w:rsid w:val="007975D0"/>
    <w:rsid w:val="007A0CDC"/>
    <w:rsid w:val="007A3A49"/>
    <w:rsid w:val="007B10D7"/>
    <w:rsid w:val="007B1E00"/>
    <w:rsid w:val="007B4449"/>
    <w:rsid w:val="007B501E"/>
    <w:rsid w:val="007B5D85"/>
    <w:rsid w:val="007B69DD"/>
    <w:rsid w:val="007B7E2D"/>
    <w:rsid w:val="007C0437"/>
    <w:rsid w:val="007C1427"/>
    <w:rsid w:val="007C3095"/>
    <w:rsid w:val="007C4CC5"/>
    <w:rsid w:val="007C7330"/>
    <w:rsid w:val="007D27ED"/>
    <w:rsid w:val="007D6B42"/>
    <w:rsid w:val="007D6E18"/>
    <w:rsid w:val="007E5C76"/>
    <w:rsid w:val="007E7714"/>
    <w:rsid w:val="007F650A"/>
    <w:rsid w:val="007F72CD"/>
    <w:rsid w:val="00802AC5"/>
    <w:rsid w:val="008056A0"/>
    <w:rsid w:val="00805843"/>
    <w:rsid w:val="00807C57"/>
    <w:rsid w:val="00811623"/>
    <w:rsid w:val="0082093E"/>
    <w:rsid w:val="00823347"/>
    <w:rsid w:val="00833490"/>
    <w:rsid w:val="00835F7D"/>
    <w:rsid w:val="00841444"/>
    <w:rsid w:val="00842736"/>
    <w:rsid w:val="00843141"/>
    <w:rsid w:val="00846632"/>
    <w:rsid w:val="0084665A"/>
    <w:rsid w:val="00847840"/>
    <w:rsid w:val="00847DCD"/>
    <w:rsid w:val="008503A1"/>
    <w:rsid w:val="008528CE"/>
    <w:rsid w:val="00863AC4"/>
    <w:rsid w:val="008709FB"/>
    <w:rsid w:val="00871E1B"/>
    <w:rsid w:val="008722F5"/>
    <w:rsid w:val="0087383E"/>
    <w:rsid w:val="00874621"/>
    <w:rsid w:val="00876A0B"/>
    <w:rsid w:val="00876C48"/>
    <w:rsid w:val="00881DC0"/>
    <w:rsid w:val="00884FC5"/>
    <w:rsid w:val="008933F5"/>
    <w:rsid w:val="00895500"/>
    <w:rsid w:val="00897CC9"/>
    <w:rsid w:val="008A248A"/>
    <w:rsid w:val="008B0FAA"/>
    <w:rsid w:val="008B1C4E"/>
    <w:rsid w:val="008B1F79"/>
    <w:rsid w:val="008B3BFB"/>
    <w:rsid w:val="008B6F2F"/>
    <w:rsid w:val="008B77FE"/>
    <w:rsid w:val="008C51DE"/>
    <w:rsid w:val="008D0B65"/>
    <w:rsid w:val="008D1D84"/>
    <w:rsid w:val="008D205D"/>
    <w:rsid w:val="008D2279"/>
    <w:rsid w:val="008E51A5"/>
    <w:rsid w:val="008E77C3"/>
    <w:rsid w:val="008F3D86"/>
    <w:rsid w:val="008F7345"/>
    <w:rsid w:val="00901506"/>
    <w:rsid w:val="009231A3"/>
    <w:rsid w:val="009261F0"/>
    <w:rsid w:val="009318D0"/>
    <w:rsid w:val="00951C72"/>
    <w:rsid w:val="009565C2"/>
    <w:rsid w:val="00956A78"/>
    <w:rsid w:val="009574E9"/>
    <w:rsid w:val="00961136"/>
    <w:rsid w:val="0096148C"/>
    <w:rsid w:val="0096172B"/>
    <w:rsid w:val="00961846"/>
    <w:rsid w:val="00961EC0"/>
    <w:rsid w:val="0096248D"/>
    <w:rsid w:val="0096445D"/>
    <w:rsid w:val="009670CA"/>
    <w:rsid w:val="009700B9"/>
    <w:rsid w:val="00986B8B"/>
    <w:rsid w:val="0098760A"/>
    <w:rsid w:val="00987AE1"/>
    <w:rsid w:val="00992B5D"/>
    <w:rsid w:val="00997AB3"/>
    <w:rsid w:val="009A6691"/>
    <w:rsid w:val="009A7A0F"/>
    <w:rsid w:val="009B616D"/>
    <w:rsid w:val="009B6BEC"/>
    <w:rsid w:val="009D06FD"/>
    <w:rsid w:val="009D2F4C"/>
    <w:rsid w:val="009D4E34"/>
    <w:rsid w:val="009D79EF"/>
    <w:rsid w:val="009E0538"/>
    <w:rsid w:val="009E1229"/>
    <w:rsid w:val="009F4A0A"/>
    <w:rsid w:val="009F710F"/>
    <w:rsid w:val="00A013A4"/>
    <w:rsid w:val="00A021D5"/>
    <w:rsid w:val="00A16F09"/>
    <w:rsid w:val="00A20507"/>
    <w:rsid w:val="00A205FB"/>
    <w:rsid w:val="00A22FA5"/>
    <w:rsid w:val="00A24530"/>
    <w:rsid w:val="00A256E6"/>
    <w:rsid w:val="00A302A3"/>
    <w:rsid w:val="00A34785"/>
    <w:rsid w:val="00A36291"/>
    <w:rsid w:val="00A41454"/>
    <w:rsid w:val="00A47044"/>
    <w:rsid w:val="00A56AAC"/>
    <w:rsid w:val="00A64DB7"/>
    <w:rsid w:val="00A65CF2"/>
    <w:rsid w:val="00A7142C"/>
    <w:rsid w:val="00A71DB3"/>
    <w:rsid w:val="00A76E81"/>
    <w:rsid w:val="00A80B82"/>
    <w:rsid w:val="00A818F2"/>
    <w:rsid w:val="00A870CA"/>
    <w:rsid w:val="00A87652"/>
    <w:rsid w:val="00A91398"/>
    <w:rsid w:val="00A96312"/>
    <w:rsid w:val="00AA032D"/>
    <w:rsid w:val="00AA1E57"/>
    <w:rsid w:val="00AB1D75"/>
    <w:rsid w:val="00AB7E20"/>
    <w:rsid w:val="00AC4EF5"/>
    <w:rsid w:val="00AC4F59"/>
    <w:rsid w:val="00AD1804"/>
    <w:rsid w:val="00AD703E"/>
    <w:rsid w:val="00AE3CAA"/>
    <w:rsid w:val="00AE6ABB"/>
    <w:rsid w:val="00AF330A"/>
    <w:rsid w:val="00B02C98"/>
    <w:rsid w:val="00B0308C"/>
    <w:rsid w:val="00B05547"/>
    <w:rsid w:val="00B12387"/>
    <w:rsid w:val="00B145ED"/>
    <w:rsid w:val="00B15810"/>
    <w:rsid w:val="00B224EE"/>
    <w:rsid w:val="00B23C8E"/>
    <w:rsid w:val="00B24048"/>
    <w:rsid w:val="00B24B35"/>
    <w:rsid w:val="00B24B49"/>
    <w:rsid w:val="00B25837"/>
    <w:rsid w:val="00B27387"/>
    <w:rsid w:val="00B4035B"/>
    <w:rsid w:val="00B4238A"/>
    <w:rsid w:val="00B42C43"/>
    <w:rsid w:val="00B563CB"/>
    <w:rsid w:val="00B64F58"/>
    <w:rsid w:val="00B67E52"/>
    <w:rsid w:val="00B70D1E"/>
    <w:rsid w:val="00B75EE2"/>
    <w:rsid w:val="00B828FC"/>
    <w:rsid w:val="00B8598C"/>
    <w:rsid w:val="00B86D94"/>
    <w:rsid w:val="00B86F1A"/>
    <w:rsid w:val="00B91487"/>
    <w:rsid w:val="00BA5E44"/>
    <w:rsid w:val="00BB0C43"/>
    <w:rsid w:val="00BB16D4"/>
    <w:rsid w:val="00BB6E5B"/>
    <w:rsid w:val="00BC4480"/>
    <w:rsid w:val="00BC7A07"/>
    <w:rsid w:val="00BD1197"/>
    <w:rsid w:val="00BD1DBE"/>
    <w:rsid w:val="00BD3EBB"/>
    <w:rsid w:val="00BD5C22"/>
    <w:rsid w:val="00BD6689"/>
    <w:rsid w:val="00BE3E86"/>
    <w:rsid w:val="00BE7789"/>
    <w:rsid w:val="00BF16F9"/>
    <w:rsid w:val="00BF4BBF"/>
    <w:rsid w:val="00BF53E0"/>
    <w:rsid w:val="00BF59EF"/>
    <w:rsid w:val="00BF5A87"/>
    <w:rsid w:val="00C01B47"/>
    <w:rsid w:val="00C058D0"/>
    <w:rsid w:val="00C073AF"/>
    <w:rsid w:val="00C109FA"/>
    <w:rsid w:val="00C214CD"/>
    <w:rsid w:val="00C21918"/>
    <w:rsid w:val="00C246E5"/>
    <w:rsid w:val="00C2617E"/>
    <w:rsid w:val="00C26398"/>
    <w:rsid w:val="00C3083D"/>
    <w:rsid w:val="00C368C1"/>
    <w:rsid w:val="00C41349"/>
    <w:rsid w:val="00C43536"/>
    <w:rsid w:val="00C4503F"/>
    <w:rsid w:val="00C45E2B"/>
    <w:rsid w:val="00C605AE"/>
    <w:rsid w:val="00C61DF5"/>
    <w:rsid w:val="00C632EC"/>
    <w:rsid w:val="00C6435C"/>
    <w:rsid w:val="00C77E35"/>
    <w:rsid w:val="00C872D5"/>
    <w:rsid w:val="00C87710"/>
    <w:rsid w:val="00C906DC"/>
    <w:rsid w:val="00C91BED"/>
    <w:rsid w:val="00C942A5"/>
    <w:rsid w:val="00C976C6"/>
    <w:rsid w:val="00CA0581"/>
    <w:rsid w:val="00CA1E9C"/>
    <w:rsid w:val="00CA55B1"/>
    <w:rsid w:val="00CA62CA"/>
    <w:rsid w:val="00CB07A6"/>
    <w:rsid w:val="00CB473F"/>
    <w:rsid w:val="00CC094A"/>
    <w:rsid w:val="00CD620C"/>
    <w:rsid w:val="00CE2FC3"/>
    <w:rsid w:val="00CE350C"/>
    <w:rsid w:val="00CF4DA4"/>
    <w:rsid w:val="00D05B6D"/>
    <w:rsid w:val="00D1032D"/>
    <w:rsid w:val="00D14B2B"/>
    <w:rsid w:val="00D23268"/>
    <w:rsid w:val="00D30C98"/>
    <w:rsid w:val="00D33DFD"/>
    <w:rsid w:val="00D3714F"/>
    <w:rsid w:val="00D40D85"/>
    <w:rsid w:val="00D40E65"/>
    <w:rsid w:val="00D4118F"/>
    <w:rsid w:val="00D44481"/>
    <w:rsid w:val="00D47043"/>
    <w:rsid w:val="00D56F5C"/>
    <w:rsid w:val="00D66938"/>
    <w:rsid w:val="00D711EC"/>
    <w:rsid w:val="00D717CF"/>
    <w:rsid w:val="00D71B58"/>
    <w:rsid w:val="00D73662"/>
    <w:rsid w:val="00D80ED5"/>
    <w:rsid w:val="00D81CF5"/>
    <w:rsid w:val="00D84529"/>
    <w:rsid w:val="00D93FE5"/>
    <w:rsid w:val="00D964A0"/>
    <w:rsid w:val="00D97546"/>
    <w:rsid w:val="00DA2B23"/>
    <w:rsid w:val="00DA3B62"/>
    <w:rsid w:val="00DA6530"/>
    <w:rsid w:val="00DB1640"/>
    <w:rsid w:val="00DB19C6"/>
    <w:rsid w:val="00DC024C"/>
    <w:rsid w:val="00DC7B2F"/>
    <w:rsid w:val="00DD08EC"/>
    <w:rsid w:val="00DD1561"/>
    <w:rsid w:val="00DD306A"/>
    <w:rsid w:val="00DE3CBA"/>
    <w:rsid w:val="00DE4A75"/>
    <w:rsid w:val="00DE6CFA"/>
    <w:rsid w:val="00E0215F"/>
    <w:rsid w:val="00E02972"/>
    <w:rsid w:val="00E02B15"/>
    <w:rsid w:val="00E02F12"/>
    <w:rsid w:val="00E04234"/>
    <w:rsid w:val="00E04E7F"/>
    <w:rsid w:val="00E072C6"/>
    <w:rsid w:val="00E12C0F"/>
    <w:rsid w:val="00E12FC1"/>
    <w:rsid w:val="00E13CC8"/>
    <w:rsid w:val="00E140A1"/>
    <w:rsid w:val="00E140EB"/>
    <w:rsid w:val="00E14F9F"/>
    <w:rsid w:val="00E208C8"/>
    <w:rsid w:val="00E26404"/>
    <w:rsid w:val="00E26C19"/>
    <w:rsid w:val="00E27A4F"/>
    <w:rsid w:val="00E27ECF"/>
    <w:rsid w:val="00E3786B"/>
    <w:rsid w:val="00E40F5A"/>
    <w:rsid w:val="00E42E9D"/>
    <w:rsid w:val="00E44A85"/>
    <w:rsid w:val="00E454F4"/>
    <w:rsid w:val="00E5169B"/>
    <w:rsid w:val="00E51F5B"/>
    <w:rsid w:val="00E543A9"/>
    <w:rsid w:val="00E55D94"/>
    <w:rsid w:val="00E61BD0"/>
    <w:rsid w:val="00E63D19"/>
    <w:rsid w:val="00E65D38"/>
    <w:rsid w:val="00E665C1"/>
    <w:rsid w:val="00E726A0"/>
    <w:rsid w:val="00E74C7D"/>
    <w:rsid w:val="00E772FB"/>
    <w:rsid w:val="00E80D82"/>
    <w:rsid w:val="00E819B0"/>
    <w:rsid w:val="00E82E80"/>
    <w:rsid w:val="00E833B5"/>
    <w:rsid w:val="00E840C8"/>
    <w:rsid w:val="00E902E8"/>
    <w:rsid w:val="00E90BE7"/>
    <w:rsid w:val="00E9406A"/>
    <w:rsid w:val="00EA5D5C"/>
    <w:rsid w:val="00EA6B5B"/>
    <w:rsid w:val="00EB170D"/>
    <w:rsid w:val="00EC22AE"/>
    <w:rsid w:val="00EC3D28"/>
    <w:rsid w:val="00EC4E61"/>
    <w:rsid w:val="00ED0C8B"/>
    <w:rsid w:val="00ED4289"/>
    <w:rsid w:val="00EE31A1"/>
    <w:rsid w:val="00EE395E"/>
    <w:rsid w:val="00EE529E"/>
    <w:rsid w:val="00EE6CDD"/>
    <w:rsid w:val="00EF3E42"/>
    <w:rsid w:val="00EF45F0"/>
    <w:rsid w:val="00EF625D"/>
    <w:rsid w:val="00EF6E56"/>
    <w:rsid w:val="00F03717"/>
    <w:rsid w:val="00F07D34"/>
    <w:rsid w:val="00F1009F"/>
    <w:rsid w:val="00F1040B"/>
    <w:rsid w:val="00F110E4"/>
    <w:rsid w:val="00F12F03"/>
    <w:rsid w:val="00F14C70"/>
    <w:rsid w:val="00F27D02"/>
    <w:rsid w:val="00F42147"/>
    <w:rsid w:val="00F4215A"/>
    <w:rsid w:val="00F42794"/>
    <w:rsid w:val="00F46EC6"/>
    <w:rsid w:val="00F5012C"/>
    <w:rsid w:val="00F51578"/>
    <w:rsid w:val="00F52904"/>
    <w:rsid w:val="00F533F7"/>
    <w:rsid w:val="00F53FE5"/>
    <w:rsid w:val="00F56B2A"/>
    <w:rsid w:val="00F6149D"/>
    <w:rsid w:val="00F621E6"/>
    <w:rsid w:val="00F63BBD"/>
    <w:rsid w:val="00F65ADF"/>
    <w:rsid w:val="00F66241"/>
    <w:rsid w:val="00F707D1"/>
    <w:rsid w:val="00F708BB"/>
    <w:rsid w:val="00F770AA"/>
    <w:rsid w:val="00F81103"/>
    <w:rsid w:val="00F94DEC"/>
    <w:rsid w:val="00F950FD"/>
    <w:rsid w:val="00F958B4"/>
    <w:rsid w:val="00F967C2"/>
    <w:rsid w:val="00FA02CC"/>
    <w:rsid w:val="00FA5449"/>
    <w:rsid w:val="00FB207F"/>
    <w:rsid w:val="00FB5639"/>
    <w:rsid w:val="00FB62D7"/>
    <w:rsid w:val="00FC40A9"/>
    <w:rsid w:val="00FC6364"/>
    <w:rsid w:val="00FD25C5"/>
    <w:rsid w:val="00FD26CB"/>
    <w:rsid w:val="00FD2BDE"/>
    <w:rsid w:val="00FD7B22"/>
    <w:rsid w:val="00FE00E3"/>
    <w:rsid w:val="00FE0703"/>
    <w:rsid w:val="00FE1B36"/>
    <w:rsid w:val="00FE1BAA"/>
    <w:rsid w:val="00FF4F04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55E5"/>
  <w15:docId w15:val="{1E6E354D-D82C-44BC-A598-4E63FFFE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4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4D2"/>
  </w:style>
  <w:style w:type="character" w:styleId="EndnoteReference">
    <w:name w:val="endnote reference"/>
    <w:basedOn w:val="DefaultParagraphFont"/>
    <w:uiPriority w:val="99"/>
    <w:semiHidden/>
    <w:unhideWhenUsed/>
    <w:rsid w:val="00011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1E1B-9BFC-4891-AA9B-E1ED706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385</Words>
  <Characters>1930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biona City</cp:lastModifiedBy>
  <cp:revision>635</cp:revision>
  <cp:lastPrinted>2025-12-30T20:25:00Z</cp:lastPrinted>
  <dcterms:created xsi:type="dcterms:W3CDTF">2024-05-07T16:43:00Z</dcterms:created>
  <dcterms:modified xsi:type="dcterms:W3CDTF">2025-12-30T20:28:00Z</dcterms:modified>
</cp:coreProperties>
</file>